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F58D" w14:textId="4AA6B5FF" w:rsidR="00B4785E" w:rsidRPr="00B4785E" w:rsidRDefault="00B4785E" w:rsidP="0053709B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lang w:val="en-GB" w:eastAsia="el-GR"/>
        </w:rPr>
      </w:pP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Welcome to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Aghios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Nikolaos, </w:t>
      </w:r>
      <w:r w:rsidR="0053709B">
        <w:rPr>
          <w:rFonts w:ascii="Arial" w:eastAsia="Times New Roman" w:hAnsi="Arial" w:cs="Arial"/>
          <w:color w:val="000000"/>
          <w:lang w:val="en-GB" w:eastAsia="el-GR"/>
        </w:rPr>
        <w:t xml:space="preserve">to </w:t>
      </w:r>
      <w:r>
        <w:rPr>
          <w:rFonts w:ascii="Arial" w:eastAsia="Times New Roman" w:hAnsi="Arial" w:cs="Arial"/>
          <w:color w:val="000000"/>
          <w:lang w:val="en-GB" w:eastAsia="el-GR"/>
        </w:rPr>
        <w:t>the origin of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tourism in Crete.</w:t>
      </w:r>
    </w:p>
    <w:p w14:paraId="5705DD7D" w14:textId="5AAE13D9" w:rsidR="00B4785E" w:rsidRPr="00B4785E" w:rsidRDefault="00B4785E" w:rsidP="0053709B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lang w:val="en-GB" w:eastAsia="el-GR"/>
        </w:rPr>
      </w:pP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In 1962, </w:t>
      </w:r>
      <w:r w:rsidR="00220491" w:rsidRPr="00B4785E">
        <w:rPr>
          <w:rFonts w:ascii="Arial" w:eastAsia="Times New Roman" w:hAnsi="Arial" w:cs="Arial"/>
          <w:color w:val="000000"/>
          <w:lang w:val="en-GB" w:eastAsia="el-GR"/>
        </w:rPr>
        <w:t>the very first  VIP hotel ever built in Crete</w:t>
      </w:r>
      <w:r w:rsidR="00220491" w:rsidRPr="00B4785E">
        <w:rPr>
          <w:rFonts w:ascii="Arial" w:eastAsia="Times New Roman" w:hAnsi="Arial" w:cs="Arial"/>
          <w:color w:val="000000"/>
          <w:lang w:val="en-GB" w:eastAsia="el-GR"/>
        </w:rPr>
        <w:t xml:space="preserve"> 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 xml:space="preserve">-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>Minos Beach Hotel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 xml:space="preserve"> -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was built 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>at the edge of the town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, with co-owner the Municipality itself, having ceded 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>the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land in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Ammoudi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beach. This act 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 xml:space="preserve">/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set foot ever since 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 xml:space="preserve">/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>for the institution of succe</w:t>
      </w:r>
      <w:r w:rsidR="0053709B">
        <w:rPr>
          <w:rFonts w:ascii="Arial" w:eastAsia="Times New Roman" w:hAnsi="Arial" w:cs="Arial"/>
          <w:color w:val="000000"/>
          <w:lang w:val="en-GB" w:eastAsia="el-GR"/>
        </w:rPr>
        <w:t>s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sful </w:t>
      </w:r>
      <w:r w:rsidR="0053709B">
        <w:rPr>
          <w:rFonts w:ascii="Arial" w:eastAsia="Times New Roman" w:hAnsi="Arial" w:cs="Arial"/>
          <w:color w:val="000000"/>
          <w:lang w:val="en-GB" w:eastAsia="el-GR"/>
        </w:rPr>
        <w:t>collaboration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between </w:t>
      </w:r>
      <w:r w:rsidR="0053709B">
        <w:rPr>
          <w:rFonts w:ascii="Arial" w:eastAsia="Times New Roman" w:hAnsi="Arial" w:cs="Arial"/>
          <w:color w:val="000000"/>
          <w:lang w:val="en-GB" w:eastAsia="el-GR"/>
        </w:rPr>
        <w:t>public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and private sector.</w:t>
      </w:r>
    </w:p>
    <w:p w14:paraId="170EF841" w14:textId="2E05064F" w:rsidR="00B4785E" w:rsidRPr="00B4785E" w:rsidRDefault="00B4785E" w:rsidP="0053709B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lang w:val="en-GB" w:eastAsia="el-GR"/>
        </w:rPr>
      </w:pP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During the </w:t>
      </w:r>
      <w:r w:rsidR="0053709B">
        <w:rPr>
          <w:rFonts w:ascii="Arial" w:eastAsia="Times New Roman" w:hAnsi="Arial" w:cs="Arial"/>
          <w:color w:val="000000"/>
          <w:lang w:val="en-GB" w:eastAsia="el-GR"/>
        </w:rPr>
        <w:t>‘70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, the region of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Elounda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started to bloom 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 xml:space="preserve">/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and soon enough 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 xml:space="preserve">/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came to hold the </w:t>
      </w:r>
      <w:r w:rsidR="0053709B">
        <w:rPr>
          <w:rFonts w:ascii="Arial" w:eastAsia="Times New Roman" w:hAnsi="Arial" w:cs="Arial"/>
          <w:color w:val="000000"/>
          <w:lang w:val="en-GB" w:eastAsia="el-GR"/>
        </w:rPr>
        <w:t xml:space="preserve">very first position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as a VIP </w:t>
      </w:r>
      <w:r w:rsidR="0053709B">
        <w:rPr>
          <w:rFonts w:ascii="Arial" w:eastAsia="Times New Roman" w:hAnsi="Arial" w:cs="Arial"/>
          <w:color w:val="000000"/>
          <w:lang w:val="en-GB" w:eastAsia="el-GR"/>
        </w:rPr>
        <w:t>destination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for the area and even for a wider range around it. In the years following, the tourism was also spread around</w:t>
      </w:r>
      <w:r w:rsidR="0053709B">
        <w:rPr>
          <w:rFonts w:ascii="Arial" w:eastAsia="Times New Roman" w:hAnsi="Arial" w:cs="Arial"/>
          <w:color w:val="000000"/>
          <w:lang w:val="en-GB" w:eastAsia="el-GR"/>
        </w:rPr>
        <w:t xml:space="preserve"> us 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 xml:space="preserve">/ </w:t>
      </w:r>
      <w:r w:rsidR="0053709B">
        <w:rPr>
          <w:rFonts w:ascii="Arial" w:eastAsia="Times New Roman" w:hAnsi="Arial" w:cs="Arial"/>
          <w:color w:val="000000"/>
          <w:lang w:val="en-GB" w:eastAsia="el-GR"/>
        </w:rPr>
        <w:t>to the hole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island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 xml:space="preserve"> /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in Malia,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Hersonisos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,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Rethymno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, Chania, creating Crete of today 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 xml:space="preserve">/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>an ambassador for Greek Tourism.</w:t>
      </w:r>
    </w:p>
    <w:p w14:paraId="3456820C" w14:textId="77777777" w:rsidR="00B4785E" w:rsidRPr="00B4785E" w:rsidRDefault="00B4785E" w:rsidP="0080172A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lang w:val="en-GB" w:eastAsia="el-GR"/>
        </w:rPr>
      </w:pP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The Municipality of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Aghios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Nikolaos today isn't just about its coastline- but its inland as well, up to the mountain of Zeus,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Dikti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, in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Lasithi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Plateau. </w:t>
      </w:r>
    </w:p>
    <w:p w14:paraId="75C7D52E" w14:textId="4C753927" w:rsidR="00B4785E" w:rsidRPr="00B4785E" w:rsidRDefault="00B4785E" w:rsidP="0080172A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lang w:val="en-GB" w:eastAsia="el-GR"/>
        </w:rPr>
      </w:pPr>
      <w:r w:rsidRPr="00B4785E">
        <w:rPr>
          <w:rFonts w:ascii="Arial" w:eastAsia="Times New Roman" w:hAnsi="Arial" w:cs="Arial"/>
          <w:color w:val="000000"/>
          <w:lang w:val="en-GB" w:eastAsia="el-GR"/>
        </w:rPr>
        <w:t>Stunning and unexplored little spots of natural beauty</w:t>
      </w:r>
      <w:r w:rsidR="0080172A">
        <w:rPr>
          <w:rFonts w:ascii="Arial" w:eastAsia="Times New Roman" w:hAnsi="Arial" w:cs="Arial"/>
          <w:color w:val="000000"/>
          <w:lang w:val="en-GB" w:eastAsia="el-GR"/>
        </w:rPr>
        <w:t>, religion and</w:t>
      </w:r>
      <w:r w:rsidR="00D90D15">
        <w:rPr>
          <w:rFonts w:ascii="Arial" w:eastAsia="Times New Roman" w:hAnsi="Arial" w:cs="Arial"/>
          <w:color w:val="000000"/>
          <w:lang w:val="en-GB" w:eastAsia="el-GR"/>
        </w:rPr>
        <w:t xml:space="preserve"> old civil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>iza</w:t>
      </w:r>
      <w:r w:rsidR="00D90D15">
        <w:rPr>
          <w:rFonts w:ascii="Arial" w:eastAsia="Times New Roman" w:hAnsi="Arial" w:cs="Arial"/>
          <w:color w:val="000000"/>
          <w:lang w:val="en-GB" w:eastAsia="el-GR"/>
        </w:rPr>
        <w:t>tion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>s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offer the visitors the privilege to discover the soul of Crete, not just its' facade. </w:t>
      </w:r>
    </w:p>
    <w:p w14:paraId="0E4A4937" w14:textId="4FEC9277" w:rsidR="00B4785E" w:rsidRPr="00B4785E" w:rsidRDefault="00B4785E" w:rsidP="00D90D15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lang w:val="en-GB" w:eastAsia="el-GR"/>
        </w:rPr>
      </w:pP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The </w:t>
      </w:r>
      <w:r w:rsidR="00D90D15">
        <w:rPr>
          <w:rFonts w:ascii="Arial" w:eastAsia="Times New Roman" w:hAnsi="Arial" w:cs="Arial"/>
          <w:color w:val="000000"/>
          <w:lang w:val="en-GB" w:eastAsia="el-GR"/>
        </w:rPr>
        <w:t>unique stony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landscape of Upper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Merambelo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>, also known as the "Holly Mount of Crete" due to its plethora of monasteries and churche</w:t>
      </w:r>
      <w:r>
        <w:rPr>
          <w:rFonts w:ascii="Arial" w:eastAsia="Times New Roman" w:hAnsi="Arial" w:cs="Arial"/>
          <w:color w:val="000000"/>
          <w:lang w:val="en-GB" w:eastAsia="el-GR"/>
        </w:rPr>
        <w:t>s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- the historical village of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Kritsa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with ancient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Lato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, place of birth for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Nearchos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>,</w:t>
      </w:r>
      <w:r w:rsidR="00D90D15">
        <w:rPr>
          <w:rFonts w:ascii="Arial" w:eastAsia="Times New Roman" w:hAnsi="Arial" w:cs="Arial"/>
          <w:color w:val="000000"/>
          <w:lang w:val="en-GB" w:eastAsia="el-GR"/>
        </w:rPr>
        <w:t xml:space="preserve">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the admiral of Alexander the Great  and  unbowed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Kroustas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with its </w:t>
      </w:r>
      <w:r w:rsidR="00D90D15">
        <w:rPr>
          <w:rFonts w:ascii="Arial" w:eastAsia="Times New Roman" w:hAnsi="Arial" w:cs="Arial"/>
          <w:color w:val="000000"/>
          <w:lang w:val="en-GB" w:eastAsia="el-GR"/>
        </w:rPr>
        <w:t xml:space="preserve">real </w:t>
      </w:r>
      <w:proofErr w:type="spellStart"/>
      <w:r w:rsidR="00D90D15">
        <w:rPr>
          <w:rFonts w:ascii="Arial" w:eastAsia="Times New Roman" w:hAnsi="Arial" w:cs="Arial"/>
          <w:color w:val="000000"/>
          <w:lang w:val="en-GB" w:eastAsia="el-GR"/>
        </w:rPr>
        <w:t>c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>retan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gastronomy,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 xml:space="preserve">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the historical capital of municipality, Neapolis </w:t>
      </w:r>
      <w:r w:rsidR="00220491">
        <w:rPr>
          <w:rFonts w:ascii="Arial" w:eastAsia="Times New Roman" w:hAnsi="Arial" w:cs="Arial"/>
          <w:color w:val="000000"/>
          <w:lang w:val="en-GB" w:eastAsia="el-GR"/>
        </w:rPr>
        <w:t xml:space="preserve">,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>with its buildings of modern classicism and headquarters for</w:t>
      </w:r>
      <w:r w:rsidRPr="00B4785E">
        <w:rPr>
          <w:rFonts w:ascii="Arial" w:eastAsia="Times New Roman" w:hAnsi="Arial" w:cs="Arial"/>
          <w:color w:val="000000"/>
          <w:shd w:val="clear" w:color="auto" w:fill="FF0000"/>
          <w:lang w:val="en-GB" w:eastAsia="el-GR"/>
        </w:rPr>
        <w:t> </w:t>
      </w:r>
      <w:r w:rsidRPr="00C26002">
        <w:rPr>
          <w:rFonts w:ascii="Arial" w:eastAsia="Times New Roman" w:hAnsi="Arial" w:cs="Arial"/>
          <w:color w:val="000000"/>
          <w:shd w:val="clear" w:color="auto" w:fill="FF0000"/>
          <w:lang w:val="en-GB" w:eastAsia="el-GR"/>
        </w:rPr>
        <w:t>the Holly Metropolitan Church of Petra and Hersonissos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 ,- the village of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Vrachasi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with its great history, the torturous village of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Milatos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and so many other places to be discovered, since beside its urban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center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, the Municipality includes twenty three </w:t>
      </w:r>
      <w:r w:rsidR="00D90D15">
        <w:rPr>
          <w:rFonts w:ascii="Arial" w:eastAsia="Times New Roman" w:hAnsi="Arial" w:cs="Arial"/>
          <w:color w:val="000000"/>
          <w:lang w:val="en-GB" w:eastAsia="el-GR"/>
        </w:rPr>
        <w:t xml:space="preserve">(23)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more </w:t>
      </w:r>
      <w:r w:rsidR="00D90D15" w:rsidRPr="00B4785E">
        <w:rPr>
          <w:rFonts w:ascii="Arial" w:eastAsia="Times New Roman" w:hAnsi="Arial" w:cs="Arial"/>
          <w:color w:val="000000"/>
          <w:lang w:val="en-GB" w:eastAsia="el-GR"/>
        </w:rPr>
        <w:t>villages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>. </w:t>
      </w:r>
    </w:p>
    <w:p w14:paraId="45DCD962" w14:textId="77777777" w:rsidR="00CF11BE" w:rsidRDefault="00B4785E" w:rsidP="00D90D15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lang w:val="en-GB" w:eastAsia="el-GR"/>
        </w:rPr>
      </w:pPr>
      <w:r w:rsidRPr="00B4785E">
        <w:rPr>
          <w:rFonts w:ascii="Arial" w:eastAsia="Times New Roman" w:hAnsi="Arial" w:cs="Arial"/>
          <w:color w:val="000000"/>
          <w:lang w:val="en-GB" w:eastAsia="el-GR"/>
        </w:rPr>
        <w:t>Mos</w:t>
      </w:r>
      <w:bookmarkStart w:id="0" w:name="_GoBack"/>
      <w:bookmarkEnd w:id="0"/>
      <w:r w:rsidRPr="00B4785E">
        <w:rPr>
          <w:rFonts w:ascii="Arial" w:eastAsia="Times New Roman" w:hAnsi="Arial" w:cs="Arial"/>
          <w:color w:val="000000"/>
          <w:lang w:val="en-GB" w:eastAsia="el-GR"/>
        </w:rPr>
        <w:t>t</w:t>
      </w:r>
      <w:r w:rsidR="00D90D15">
        <w:rPr>
          <w:rFonts w:ascii="Arial" w:eastAsia="Times New Roman" w:hAnsi="Arial" w:cs="Arial"/>
          <w:color w:val="000000"/>
          <w:lang w:val="en-GB" w:eastAsia="el-GR"/>
        </w:rPr>
        <w:t xml:space="preserve"> </w:t>
      </w:r>
      <w:proofErr w:type="spellStart"/>
      <w:r w:rsidR="00D90D15">
        <w:rPr>
          <w:rFonts w:ascii="Arial" w:eastAsia="Times New Roman" w:hAnsi="Arial" w:cs="Arial"/>
          <w:color w:val="000000"/>
          <w:lang w:val="en-GB" w:eastAsia="el-GR"/>
        </w:rPr>
        <w:t>well known</w:t>
      </w:r>
      <w:proofErr w:type="spellEnd"/>
      <w:r w:rsidR="00D90D15">
        <w:rPr>
          <w:rFonts w:ascii="Arial" w:eastAsia="Times New Roman" w:hAnsi="Arial" w:cs="Arial"/>
          <w:color w:val="000000"/>
          <w:lang w:val="en-GB" w:eastAsia="el-GR"/>
        </w:rPr>
        <w:t xml:space="preserve">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monument </w:t>
      </w:r>
      <w:r w:rsidR="00D90D15">
        <w:rPr>
          <w:rFonts w:ascii="Arial" w:eastAsia="Times New Roman" w:hAnsi="Arial" w:cs="Arial"/>
          <w:color w:val="000000"/>
          <w:lang w:val="en-GB" w:eastAsia="el-GR"/>
        </w:rPr>
        <w:t xml:space="preserve">in our area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is our Spinalonga island, a venetian fortress built upon previous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cretan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antiquities, used in the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begining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of twentieth century and for </w:t>
      </w:r>
      <w:r w:rsidR="00D90D15">
        <w:rPr>
          <w:rFonts w:ascii="Arial" w:eastAsia="Times New Roman" w:hAnsi="Arial" w:cs="Arial"/>
          <w:color w:val="000000"/>
          <w:lang w:val="en-GB" w:eastAsia="el-GR"/>
        </w:rPr>
        <w:t xml:space="preserve">fifty seven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years as a place of isolation for lepers and having today more than 450 thousand visitors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annualy</w:t>
      </w:r>
      <w:proofErr w:type="spellEnd"/>
      <w:r w:rsidR="00D90D15">
        <w:rPr>
          <w:rFonts w:ascii="Arial" w:eastAsia="Times New Roman" w:hAnsi="Arial" w:cs="Arial"/>
          <w:color w:val="000000"/>
          <w:lang w:val="en-GB" w:eastAsia="el-GR"/>
        </w:rPr>
        <w:t xml:space="preserve"> being – after Knossos – the second open monument in Crete</w:t>
      </w:r>
      <w:r w:rsidR="00CF11BE">
        <w:rPr>
          <w:rFonts w:ascii="Arial" w:eastAsia="Times New Roman" w:hAnsi="Arial" w:cs="Arial"/>
          <w:color w:val="000000"/>
          <w:lang w:val="en-GB" w:eastAsia="el-GR"/>
        </w:rPr>
        <w:t xml:space="preserve"> due to the number of visitors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. </w:t>
      </w:r>
    </w:p>
    <w:p w14:paraId="07A10940" w14:textId="06B060EA" w:rsidR="00CF11BE" w:rsidRDefault="00B4785E" w:rsidP="00D90D15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lang w:val="en-GB" w:eastAsia="el-GR"/>
        </w:rPr>
      </w:pP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An effort is taking place for Spinalonga's </w:t>
      </w:r>
      <w:r w:rsidR="00CB3768">
        <w:rPr>
          <w:rFonts w:ascii="Arial" w:eastAsia="Times New Roman" w:hAnsi="Arial" w:cs="Arial"/>
          <w:color w:val="000000"/>
          <w:lang w:val="en-GB" w:eastAsia="el-GR"/>
        </w:rPr>
        <w:t>/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entry within the list </w:t>
      </w:r>
      <w:r w:rsidR="00CB3768" w:rsidRPr="00B4785E">
        <w:rPr>
          <w:rFonts w:ascii="Arial" w:eastAsia="Times New Roman" w:hAnsi="Arial" w:cs="Arial"/>
          <w:color w:val="000000"/>
          <w:lang w:val="en-GB" w:eastAsia="el-GR"/>
        </w:rPr>
        <w:t>for protected monuments</w:t>
      </w:r>
      <w:r w:rsidR="00CB3768" w:rsidRPr="00B4785E">
        <w:rPr>
          <w:rFonts w:ascii="Arial" w:eastAsia="Times New Roman" w:hAnsi="Arial" w:cs="Arial"/>
          <w:color w:val="000000"/>
          <w:lang w:val="en-GB" w:eastAsia="el-GR"/>
        </w:rPr>
        <w:t xml:space="preserve">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>of U</w:t>
      </w:r>
      <w:r w:rsidR="00CB3768">
        <w:rPr>
          <w:rFonts w:ascii="Arial" w:eastAsia="Times New Roman" w:hAnsi="Arial" w:cs="Arial"/>
          <w:color w:val="000000"/>
          <w:lang w:val="en-GB" w:eastAsia="el-GR"/>
        </w:rPr>
        <w:t>NESCO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, as a monument of human </w:t>
      </w:r>
      <w:r w:rsidR="00CB3768">
        <w:rPr>
          <w:rFonts w:ascii="Arial" w:eastAsia="Times New Roman" w:hAnsi="Arial" w:cs="Arial"/>
          <w:color w:val="000000"/>
          <w:lang w:val="en-GB" w:eastAsia="el-GR"/>
        </w:rPr>
        <w:t>pain and exclusion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>.</w:t>
      </w:r>
    </w:p>
    <w:p w14:paraId="60ECAD1D" w14:textId="153BE004" w:rsidR="00CF11BE" w:rsidRDefault="00B4785E" w:rsidP="00CF11BE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lang w:val="en-GB" w:eastAsia="el-GR"/>
        </w:rPr>
      </w:pP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Sea has always been a source of life for us, even long before tourism </w:t>
      </w:r>
      <w:r w:rsidR="00CF11BE">
        <w:rPr>
          <w:rFonts w:ascii="Arial" w:eastAsia="Times New Roman" w:hAnsi="Arial" w:cs="Arial"/>
          <w:color w:val="000000"/>
          <w:lang w:val="en-GB" w:eastAsia="el-GR"/>
        </w:rPr>
        <w:t xml:space="preserve">occurred and </w:t>
      </w:r>
      <w:proofErr w:type="spellStart"/>
      <w:r w:rsidR="00CF11BE">
        <w:rPr>
          <w:rFonts w:ascii="Arial" w:eastAsia="Times New Roman" w:hAnsi="Arial" w:cs="Arial"/>
          <w:color w:val="000000"/>
          <w:lang w:val="en-GB" w:eastAsia="el-GR"/>
        </w:rPr>
        <w:t>arised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>. Therefore, blue economy is something concerning us deeply, so when the Prefecture of Crete and Vice Regional Gove</w:t>
      </w:r>
      <w:r w:rsidR="00CF11BE">
        <w:rPr>
          <w:rFonts w:ascii="Arial" w:eastAsia="Times New Roman" w:hAnsi="Arial" w:cs="Arial"/>
          <w:color w:val="000000"/>
          <w:lang w:val="en-GB" w:eastAsia="el-GR"/>
        </w:rPr>
        <w:t>r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nor George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Alexakis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decided to </w:t>
      </w:r>
      <w:proofErr w:type="spellStart"/>
      <w:r w:rsidR="00CF11BE">
        <w:rPr>
          <w:rFonts w:ascii="Arial" w:eastAsia="Times New Roman" w:hAnsi="Arial" w:cs="Arial"/>
          <w:color w:val="000000"/>
          <w:lang w:val="en-GB" w:eastAsia="el-GR"/>
        </w:rPr>
        <w:t>organaze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> </w:t>
      </w:r>
      <w:r w:rsidRPr="00B4785E">
        <w:rPr>
          <w:rFonts w:ascii="Arial" w:eastAsia="Times New Roman" w:hAnsi="Arial" w:cs="Arial"/>
          <w:color w:val="000000"/>
          <w:shd w:val="clear" w:color="auto" w:fill="FF0000"/>
          <w:lang w:val="en-GB" w:eastAsia="el-GR"/>
        </w:rPr>
        <w:t> the 50eth Convention of Coastal and Remote Regions 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to </w:t>
      </w:r>
      <w:proofErr w:type="spellStart"/>
      <w:r w:rsidRPr="00B4785E">
        <w:rPr>
          <w:rFonts w:ascii="Arial" w:eastAsia="Times New Roman" w:hAnsi="Arial" w:cs="Arial"/>
          <w:color w:val="000000"/>
          <w:lang w:val="en-GB" w:eastAsia="el-GR"/>
        </w:rPr>
        <w:t>Aghios</w:t>
      </w:r>
      <w:proofErr w:type="spellEnd"/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 Nikolaos , we claimed present and active for its' succe</w:t>
      </w:r>
      <w:r w:rsidR="00CF11BE">
        <w:rPr>
          <w:rFonts w:ascii="Arial" w:eastAsia="Times New Roman" w:hAnsi="Arial" w:cs="Arial"/>
          <w:color w:val="000000"/>
          <w:lang w:val="en-GB" w:eastAsia="el-GR"/>
        </w:rPr>
        <w:t>s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sful outcome and </w:t>
      </w:r>
      <w:r w:rsidR="00CF11BE">
        <w:rPr>
          <w:rFonts w:ascii="Arial" w:eastAsia="Times New Roman" w:hAnsi="Arial" w:cs="Arial"/>
          <w:color w:val="000000"/>
          <w:lang w:val="en-GB" w:eastAsia="el-GR"/>
        </w:rPr>
        <w:t>I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>  do thank them from my heart.</w:t>
      </w:r>
    </w:p>
    <w:p w14:paraId="34D3ACCC" w14:textId="3AF2D9F2" w:rsidR="00F26258" w:rsidRPr="00CF11BE" w:rsidRDefault="00B4785E" w:rsidP="00CF11BE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lang w:val="en-GB" w:eastAsia="el-GR"/>
        </w:rPr>
      </w:pPr>
      <w:r w:rsidRPr="00B4785E">
        <w:rPr>
          <w:rFonts w:ascii="Arial" w:eastAsia="Times New Roman" w:hAnsi="Arial" w:cs="Arial"/>
          <w:color w:val="000000"/>
          <w:lang w:val="en-GB" w:eastAsia="el-GR"/>
        </w:rPr>
        <w:t xml:space="preserve">I sincerely hope you enjoyed your stay </w:t>
      </w:r>
      <w:r w:rsidR="00DA48A3">
        <w:rPr>
          <w:rFonts w:ascii="Arial" w:eastAsia="Times New Roman" w:hAnsi="Arial" w:cs="Arial"/>
          <w:color w:val="000000"/>
          <w:lang w:val="en-GB" w:eastAsia="el-GR"/>
        </w:rPr>
        <w:t xml:space="preserve">in </w:t>
      </w:r>
      <w:proofErr w:type="spellStart"/>
      <w:r w:rsidR="00DA48A3">
        <w:rPr>
          <w:rFonts w:ascii="Arial" w:eastAsia="Times New Roman" w:hAnsi="Arial" w:cs="Arial"/>
          <w:color w:val="000000"/>
          <w:lang w:val="en-GB" w:eastAsia="el-GR"/>
        </w:rPr>
        <w:t>Agios</w:t>
      </w:r>
      <w:proofErr w:type="spellEnd"/>
      <w:r w:rsidR="00DA48A3">
        <w:rPr>
          <w:rFonts w:ascii="Arial" w:eastAsia="Times New Roman" w:hAnsi="Arial" w:cs="Arial"/>
          <w:color w:val="000000"/>
          <w:lang w:val="en-GB" w:eastAsia="el-GR"/>
        </w:rPr>
        <w:t xml:space="preserve"> Nikolaos </w:t>
      </w:r>
      <w:r w:rsidRPr="00B4785E">
        <w:rPr>
          <w:rFonts w:ascii="Arial" w:eastAsia="Times New Roman" w:hAnsi="Arial" w:cs="Arial"/>
          <w:color w:val="000000"/>
          <w:lang w:val="en-GB" w:eastAsia="el-GR"/>
        </w:rPr>
        <w:t>and that the meetings have been resourceful and fruitful.</w:t>
      </w:r>
    </w:p>
    <w:sectPr w:rsidR="00F26258" w:rsidRPr="00CF11BE" w:rsidSect="00B82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44FBE" w14:textId="77777777" w:rsidR="00751F43" w:rsidRDefault="00751F43" w:rsidP="00965795">
      <w:r>
        <w:separator/>
      </w:r>
    </w:p>
  </w:endnote>
  <w:endnote w:type="continuationSeparator" w:id="0">
    <w:p w14:paraId="0B8CCA37" w14:textId="77777777" w:rsidR="00751F43" w:rsidRDefault="00751F43" w:rsidP="0096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E9C26" w14:textId="77777777" w:rsidR="00655CEA" w:rsidRDefault="00655C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79FA" w14:textId="4F599CA8" w:rsidR="00655CEA" w:rsidRDefault="00655CEA" w:rsidP="0031172B">
    <w:pPr>
      <w:pStyle w:val="a4"/>
      <w:jc w:val="right"/>
      <w:rPr>
        <w:color w:val="4F81BD" w:themeColor="accent1"/>
      </w:rPr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3A1770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από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3A1770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14:paraId="28F9F159" w14:textId="77777777" w:rsidR="00655CEA" w:rsidRDefault="00655CE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F387" w14:textId="77777777" w:rsidR="00655CEA" w:rsidRDefault="00655C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CFDA" w14:textId="77777777" w:rsidR="00751F43" w:rsidRDefault="00751F43" w:rsidP="00965795">
      <w:r>
        <w:separator/>
      </w:r>
    </w:p>
  </w:footnote>
  <w:footnote w:type="continuationSeparator" w:id="0">
    <w:p w14:paraId="490D232F" w14:textId="77777777" w:rsidR="00751F43" w:rsidRDefault="00751F43" w:rsidP="0096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DF30" w14:textId="77777777" w:rsidR="00655CEA" w:rsidRDefault="00655C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18957" w14:textId="77777777" w:rsidR="00655CEA" w:rsidRDefault="00655C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538FE" w14:textId="77777777" w:rsidR="00655CEA" w:rsidRDefault="00655C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1AC3"/>
    <w:multiLevelType w:val="hybridMultilevel"/>
    <w:tmpl w:val="3416A4EE"/>
    <w:lvl w:ilvl="0" w:tplc="1AAC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6049B"/>
    <w:multiLevelType w:val="hybridMultilevel"/>
    <w:tmpl w:val="9B76A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3CB2"/>
    <w:multiLevelType w:val="hybridMultilevel"/>
    <w:tmpl w:val="51D027BE"/>
    <w:lvl w:ilvl="0" w:tplc="DD442950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743965"/>
    <w:multiLevelType w:val="hybridMultilevel"/>
    <w:tmpl w:val="8F8C8DC8"/>
    <w:lvl w:ilvl="0" w:tplc="B9267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518C2"/>
    <w:multiLevelType w:val="hybridMultilevel"/>
    <w:tmpl w:val="00A04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222B5"/>
    <w:multiLevelType w:val="hybridMultilevel"/>
    <w:tmpl w:val="272C37A6"/>
    <w:lvl w:ilvl="0" w:tplc="D6FE4B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A446E"/>
    <w:multiLevelType w:val="hybridMultilevel"/>
    <w:tmpl w:val="773A515E"/>
    <w:lvl w:ilvl="0" w:tplc="000AB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E3199"/>
    <w:multiLevelType w:val="hybridMultilevel"/>
    <w:tmpl w:val="C65662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0140E"/>
    <w:multiLevelType w:val="hybridMultilevel"/>
    <w:tmpl w:val="F89CFCC8"/>
    <w:lvl w:ilvl="0" w:tplc="DE642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D2B60"/>
    <w:multiLevelType w:val="hybridMultilevel"/>
    <w:tmpl w:val="20723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C63E7"/>
    <w:multiLevelType w:val="hybridMultilevel"/>
    <w:tmpl w:val="116C9C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DE51B4"/>
    <w:multiLevelType w:val="hybridMultilevel"/>
    <w:tmpl w:val="AB5A2C9C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B8"/>
    <w:rsid w:val="00000B88"/>
    <w:rsid w:val="000022C5"/>
    <w:rsid w:val="0000268A"/>
    <w:rsid w:val="000064FA"/>
    <w:rsid w:val="0001565A"/>
    <w:rsid w:val="0001788B"/>
    <w:rsid w:val="000243BD"/>
    <w:rsid w:val="00031BF1"/>
    <w:rsid w:val="000375D7"/>
    <w:rsid w:val="00045F40"/>
    <w:rsid w:val="00051513"/>
    <w:rsid w:val="00054372"/>
    <w:rsid w:val="00062B44"/>
    <w:rsid w:val="00063854"/>
    <w:rsid w:val="00066B8B"/>
    <w:rsid w:val="000718A3"/>
    <w:rsid w:val="00081CD7"/>
    <w:rsid w:val="00092B63"/>
    <w:rsid w:val="00093564"/>
    <w:rsid w:val="00093937"/>
    <w:rsid w:val="00094644"/>
    <w:rsid w:val="000A6616"/>
    <w:rsid w:val="000B0918"/>
    <w:rsid w:val="000B0DDF"/>
    <w:rsid w:val="000B374B"/>
    <w:rsid w:val="000B4697"/>
    <w:rsid w:val="000B7B47"/>
    <w:rsid w:val="000C4125"/>
    <w:rsid w:val="000D2E63"/>
    <w:rsid w:val="000D3B06"/>
    <w:rsid w:val="001041AB"/>
    <w:rsid w:val="00110033"/>
    <w:rsid w:val="0011195D"/>
    <w:rsid w:val="00113775"/>
    <w:rsid w:val="00127459"/>
    <w:rsid w:val="001343F2"/>
    <w:rsid w:val="00140745"/>
    <w:rsid w:val="00140C3F"/>
    <w:rsid w:val="00157D40"/>
    <w:rsid w:val="0016056B"/>
    <w:rsid w:val="001800A4"/>
    <w:rsid w:val="00182C41"/>
    <w:rsid w:val="001858EB"/>
    <w:rsid w:val="00196502"/>
    <w:rsid w:val="001A23B5"/>
    <w:rsid w:val="001A6B44"/>
    <w:rsid w:val="001A6F04"/>
    <w:rsid w:val="001B789B"/>
    <w:rsid w:val="001C0716"/>
    <w:rsid w:val="001C2741"/>
    <w:rsid w:val="001D5AC6"/>
    <w:rsid w:val="001E1924"/>
    <w:rsid w:val="001E1ECB"/>
    <w:rsid w:val="001E4D59"/>
    <w:rsid w:val="001E5057"/>
    <w:rsid w:val="001F141E"/>
    <w:rsid w:val="001F1BC3"/>
    <w:rsid w:val="00206CA9"/>
    <w:rsid w:val="00220491"/>
    <w:rsid w:val="00230A0C"/>
    <w:rsid w:val="00233857"/>
    <w:rsid w:val="00241A44"/>
    <w:rsid w:val="0024239F"/>
    <w:rsid w:val="002461B1"/>
    <w:rsid w:val="002513E0"/>
    <w:rsid w:val="00252267"/>
    <w:rsid w:val="0026414A"/>
    <w:rsid w:val="00270681"/>
    <w:rsid w:val="00271DA4"/>
    <w:rsid w:val="00274636"/>
    <w:rsid w:val="00280AFE"/>
    <w:rsid w:val="002A3DAA"/>
    <w:rsid w:val="002B76F3"/>
    <w:rsid w:val="002C7062"/>
    <w:rsid w:val="002D67B9"/>
    <w:rsid w:val="002E1435"/>
    <w:rsid w:val="0030026B"/>
    <w:rsid w:val="0031172B"/>
    <w:rsid w:val="00316434"/>
    <w:rsid w:val="00317EDE"/>
    <w:rsid w:val="00322A5F"/>
    <w:rsid w:val="0032397D"/>
    <w:rsid w:val="003265BF"/>
    <w:rsid w:val="00336C42"/>
    <w:rsid w:val="00337758"/>
    <w:rsid w:val="0034271C"/>
    <w:rsid w:val="00356BC3"/>
    <w:rsid w:val="00357CA6"/>
    <w:rsid w:val="003605C9"/>
    <w:rsid w:val="00364B4E"/>
    <w:rsid w:val="00385D0E"/>
    <w:rsid w:val="003915DB"/>
    <w:rsid w:val="003922E2"/>
    <w:rsid w:val="003A0645"/>
    <w:rsid w:val="003A1770"/>
    <w:rsid w:val="003A33EB"/>
    <w:rsid w:val="003A426D"/>
    <w:rsid w:val="003B147E"/>
    <w:rsid w:val="003C0215"/>
    <w:rsid w:val="003C6011"/>
    <w:rsid w:val="003C60EE"/>
    <w:rsid w:val="003D0B8F"/>
    <w:rsid w:val="003E4F54"/>
    <w:rsid w:val="003F48C5"/>
    <w:rsid w:val="00424620"/>
    <w:rsid w:val="00430521"/>
    <w:rsid w:val="0043163D"/>
    <w:rsid w:val="00431749"/>
    <w:rsid w:val="00454E44"/>
    <w:rsid w:val="00484F3B"/>
    <w:rsid w:val="00486D05"/>
    <w:rsid w:val="00492ADB"/>
    <w:rsid w:val="00494F1F"/>
    <w:rsid w:val="004B05DB"/>
    <w:rsid w:val="004B37A8"/>
    <w:rsid w:val="004C15AA"/>
    <w:rsid w:val="004C1BDC"/>
    <w:rsid w:val="004C2110"/>
    <w:rsid w:val="004D2505"/>
    <w:rsid w:val="004E79F1"/>
    <w:rsid w:val="00510A31"/>
    <w:rsid w:val="00536CE9"/>
    <w:rsid w:val="0053709B"/>
    <w:rsid w:val="005379C8"/>
    <w:rsid w:val="005512D7"/>
    <w:rsid w:val="005521A3"/>
    <w:rsid w:val="00553E9F"/>
    <w:rsid w:val="00556B46"/>
    <w:rsid w:val="0056495A"/>
    <w:rsid w:val="00575912"/>
    <w:rsid w:val="005776A4"/>
    <w:rsid w:val="00577E16"/>
    <w:rsid w:val="00583E03"/>
    <w:rsid w:val="00586094"/>
    <w:rsid w:val="00590059"/>
    <w:rsid w:val="00595FF1"/>
    <w:rsid w:val="005C57CB"/>
    <w:rsid w:val="005D3BCC"/>
    <w:rsid w:val="005D40D3"/>
    <w:rsid w:val="00605CE7"/>
    <w:rsid w:val="00607E4E"/>
    <w:rsid w:val="00611357"/>
    <w:rsid w:val="00624023"/>
    <w:rsid w:val="00631E72"/>
    <w:rsid w:val="00636F7E"/>
    <w:rsid w:val="00650E95"/>
    <w:rsid w:val="006538B7"/>
    <w:rsid w:val="00655CEA"/>
    <w:rsid w:val="00665326"/>
    <w:rsid w:val="00670163"/>
    <w:rsid w:val="00671814"/>
    <w:rsid w:val="0067486D"/>
    <w:rsid w:val="00685625"/>
    <w:rsid w:val="00687662"/>
    <w:rsid w:val="00695B7D"/>
    <w:rsid w:val="006A3C75"/>
    <w:rsid w:val="006B1A13"/>
    <w:rsid w:val="006B2213"/>
    <w:rsid w:val="006B3231"/>
    <w:rsid w:val="006B5AB3"/>
    <w:rsid w:val="006C3AC3"/>
    <w:rsid w:val="006C7B2C"/>
    <w:rsid w:val="006D25A7"/>
    <w:rsid w:val="006D4E0D"/>
    <w:rsid w:val="006F0A90"/>
    <w:rsid w:val="006F2E04"/>
    <w:rsid w:val="006F739E"/>
    <w:rsid w:val="007008E5"/>
    <w:rsid w:val="00710D45"/>
    <w:rsid w:val="00717059"/>
    <w:rsid w:val="007172EC"/>
    <w:rsid w:val="00717C52"/>
    <w:rsid w:val="0072276C"/>
    <w:rsid w:val="00751F43"/>
    <w:rsid w:val="00767705"/>
    <w:rsid w:val="0077667A"/>
    <w:rsid w:val="00781C88"/>
    <w:rsid w:val="00795E43"/>
    <w:rsid w:val="007A1BB6"/>
    <w:rsid w:val="007B4809"/>
    <w:rsid w:val="007B6F7F"/>
    <w:rsid w:val="007C10F2"/>
    <w:rsid w:val="007C59E5"/>
    <w:rsid w:val="007F0591"/>
    <w:rsid w:val="007F166B"/>
    <w:rsid w:val="007F5FD7"/>
    <w:rsid w:val="007F74CD"/>
    <w:rsid w:val="007F7F24"/>
    <w:rsid w:val="008006A1"/>
    <w:rsid w:val="00800B9C"/>
    <w:rsid w:val="0080172A"/>
    <w:rsid w:val="00815AE1"/>
    <w:rsid w:val="0082012C"/>
    <w:rsid w:val="00823915"/>
    <w:rsid w:val="0082534E"/>
    <w:rsid w:val="00833796"/>
    <w:rsid w:val="0084517A"/>
    <w:rsid w:val="0085547E"/>
    <w:rsid w:val="00856E70"/>
    <w:rsid w:val="00861BF5"/>
    <w:rsid w:val="0086370A"/>
    <w:rsid w:val="008773D4"/>
    <w:rsid w:val="008800C1"/>
    <w:rsid w:val="00883DCA"/>
    <w:rsid w:val="008841B4"/>
    <w:rsid w:val="00891C1F"/>
    <w:rsid w:val="00897CD9"/>
    <w:rsid w:val="008A2D8A"/>
    <w:rsid w:val="008C2216"/>
    <w:rsid w:val="008E5515"/>
    <w:rsid w:val="008F251C"/>
    <w:rsid w:val="008F3716"/>
    <w:rsid w:val="009011F2"/>
    <w:rsid w:val="00903BB6"/>
    <w:rsid w:val="009057B5"/>
    <w:rsid w:val="00920692"/>
    <w:rsid w:val="009254B0"/>
    <w:rsid w:val="00931E0D"/>
    <w:rsid w:val="009320A2"/>
    <w:rsid w:val="00944044"/>
    <w:rsid w:val="00950FF3"/>
    <w:rsid w:val="00954A23"/>
    <w:rsid w:val="00957DB4"/>
    <w:rsid w:val="00965795"/>
    <w:rsid w:val="00966735"/>
    <w:rsid w:val="009870E5"/>
    <w:rsid w:val="00990F17"/>
    <w:rsid w:val="009B34FA"/>
    <w:rsid w:val="009B5FE6"/>
    <w:rsid w:val="009D0815"/>
    <w:rsid w:val="009D3A1A"/>
    <w:rsid w:val="009F2772"/>
    <w:rsid w:val="009F6881"/>
    <w:rsid w:val="00A053A2"/>
    <w:rsid w:val="00A05CAB"/>
    <w:rsid w:val="00A06AF3"/>
    <w:rsid w:val="00A16201"/>
    <w:rsid w:val="00A21AE9"/>
    <w:rsid w:val="00A3206B"/>
    <w:rsid w:val="00A3411C"/>
    <w:rsid w:val="00A40A00"/>
    <w:rsid w:val="00A82D50"/>
    <w:rsid w:val="00A84F56"/>
    <w:rsid w:val="00A93318"/>
    <w:rsid w:val="00AB16BE"/>
    <w:rsid w:val="00AB4912"/>
    <w:rsid w:val="00AD1C29"/>
    <w:rsid w:val="00AD3DD4"/>
    <w:rsid w:val="00AE42F4"/>
    <w:rsid w:val="00AF2E5E"/>
    <w:rsid w:val="00AF5C74"/>
    <w:rsid w:val="00B019BD"/>
    <w:rsid w:val="00B03CB0"/>
    <w:rsid w:val="00B04C3E"/>
    <w:rsid w:val="00B119BF"/>
    <w:rsid w:val="00B153D6"/>
    <w:rsid w:val="00B16939"/>
    <w:rsid w:val="00B451E4"/>
    <w:rsid w:val="00B4785E"/>
    <w:rsid w:val="00B5002E"/>
    <w:rsid w:val="00B530AE"/>
    <w:rsid w:val="00B54A6A"/>
    <w:rsid w:val="00B54F69"/>
    <w:rsid w:val="00B627E8"/>
    <w:rsid w:val="00B62E93"/>
    <w:rsid w:val="00B6544C"/>
    <w:rsid w:val="00B71B03"/>
    <w:rsid w:val="00B77EC9"/>
    <w:rsid w:val="00B82237"/>
    <w:rsid w:val="00B86590"/>
    <w:rsid w:val="00B91211"/>
    <w:rsid w:val="00BA43E6"/>
    <w:rsid w:val="00BA7D7C"/>
    <w:rsid w:val="00BC6195"/>
    <w:rsid w:val="00BC74F7"/>
    <w:rsid w:val="00BD19E5"/>
    <w:rsid w:val="00C26002"/>
    <w:rsid w:val="00C331A4"/>
    <w:rsid w:val="00C40E6F"/>
    <w:rsid w:val="00C4404C"/>
    <w:rsid w:val="00C613AE"/>
    <w:rsid w:val="00C62742"/>
    <w:rsid w:val="00C631C9"/>
    <w:rsid w:val="00C63414"/>
    <w:rsid w:val="00C648E6"/>
    <w:rsid w:val="00C82BB6"/>
    <w:rsid w:val="00C90B41"/>
    <w:rsid w:val="00CA07B4"/>
    <w:rsid w:val="00CB3768"/>
    <w:rsid w:val="00CC1B6D"/>
    <w:rsid w:val="00CC3407"/>
    <w:rsid w:val="00CC481F"/>
    <w:rsid w:val="00CD3315"/>
    <w:rsid w:val="00CF11BE"/>
    <w:rsid w:val="00CF556D"/>
    <w:rsid w:val="00D2726B"/>
    <w:rsid w:val="00D3244B"/>
    <w:rsid w:val="00D37BF2"/>
    <w:rsid w:val="00D52F32"/>
    <w:rsid w:val="00D61D44"/>
    <w:rsid w:val="00D74932"/>
    <w:rsid w:val="00D8036E"/>
    <w:rsid w:val="00D8550B"/>
    <w:rsid w:val="00D875F5"/>
    <w:rsid w:val="00D90301"/>
    <w:rsid w:val="00D90D15"/>
    <w:rsid w:val="00D95E00"/>
    <w:rsid w:val="00DA3876"/>
    <w:rsid w:val="00DA48A3"/>
    <w:rsid w:val="00DD3A0B"/>
    <w:rsid w:val="00DE2B02"/>
    <w:rsid w:val="00DE6D51"/>
    <w:rsid w:val="00E02C64"/>
    <w:rsid w:val="00E03B35"/>
    <w:rsid w:val="00E04F9B"/>
    <w:rsid w:val="00E15AE1"/>
    <w:rsid w:val="00E241B2"/>
    <w:rsid w:val="00E27D34"/>
    <w:rsid w:val="00E3321B"/>
    <w:rsid w:val="00E33668"/>
    <w:rsid w:val="00E42283"/>
    <w:rsid w:val="00E44B9E"/>
    <w:rsid w:val="00E523E5"/>
    <w:rsid w:val="00E55295"/>
    <w:rsid w:val="00E612B6"/>
    <w:rsid w:val="00E61839"/>
    <w:rsid w:val="00E703A0"/>
    <w:rsid w:val="00E74DBE"/>
    <w:rsid w:val="00E7580A"/>
    <w:rsid w:val="00E80985"/>
    <w:rsid w:val="00E81ED6"/>
    <w:rsid w:val="00E87258"/>
    <w:rsid w:val="00EB328E"/>
    <w:rsid w:val="00EB586B"/>
    <w:rsid w:val="00EB5D3D"/>
    <w:rsid w:val="00EC4071"/>
    <w:rsid w:val="00EC479F"/>
    <w:rsid w:val="00EE40D5"/>
    <w:rsid w:val="00EE4CA1"/>
    <w:rsid w:val="00EE653F"/>
    <w:rsid w:val="00EE6EEA"/>
    <w:rsid w:val="00EE6FF6"/>
    <w:rsid w:val="00F12DCC"/>
    <w:rsid w:val="00F21307"/>
    <w:rsid w:val="00F238B4"/>
    <w:rsid w:val="00F26258"/>
    <w:rsid w:val="00F374E2"/>
    <w:rsid w:val="00F3769E"/>
    <w:rsid w:val="00F508B3"/>
    <w:rsid w:val="00F52EB8"/>
    <w:rsid w:val="00F5489E"/>
    <w:rsid w:val="00F63602"/>
    <w:rsid w:val="00F663C9"/>
    <w:rsid w:val="00F754D5"/>
    <w:rsid w:val="00F7728C"/>
    <w:rsid w:val="00F8214F"/>
    <w:rsid w:val="00F9452C"/>
    <w:rsid w:val="00F9589C"/>
    <w:rsid w:val="00FA6273"/>
    <w:rsid w:val="00FB2881"/>
    <w:rsid w:val="00FC5692"/>
    <w:rsid w:val="00FD0760"/>
    <w:rsid w:val="00FD61BF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2E1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795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965795"/>
  </w:style>
  <w:style w:type="paragraph" w:styleId="a4">
    <w:name w:val="footer"/>
    <w:basedOn w:val="a"/>
    <w:link w:val="Char0"/>
    <w:uiPriority w:val="99"/>
    <w:unhideWhenUsed/>
    <w:rsid w:val="00965795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965795"/>
  </w:style>
  <w:style w:type="paragraph" w:styleId="a5">
    <w:name w:val="List Paragraph"/>
    <w:basedOn w:val="a"/>
    <w:uiPriority w:val="34"/>
    <w:qFormat/>
    <w:rsid w:val="00C40E6F"/>
    <w:pPr>
      <w:ind w:left="720"/>
      <w:contextualSpacing/>
    </w:pPr>
  </w:style>
  <w:style w:type="paragraph" w:customStyle="1" w:styleId="s3">
    <w:name w:val="s3"/>
    <w:basedOn w:val="a"/>
    <w:rsid w:val="006D4E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s2">
    <w:name w:val="s2"/>
    <w:basedOn w:val="a0"/>
    <w:rsid w:val="006D4E0D"/>
  </w:style>
  <w:style w:type="paragraph" w:customStyle="1" w:styleId="s4">
    <w:name w:val="s4"/>
    <w:basedOn w:val="a"/>
    <w:rsid w:val="006D4E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apple-converted-space">
    <w:name w:val="apple-converted-space"/>
    <w:basedOn w:val="a0"/>
    <w:rsid w:val="006D4E0D"/>
  </w:style>
  <w:style w:type="paragraph" w:customStyle="1" w:styleId="Body">
    <w:name w:val="Body"/>
    <w:rsid w:val="003E4F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l-GR" w:eastAsia="el-GR"/>
    </w:rPr>
  </w:style>
  <w:style w:type="paragraph" w:customStyle="1" w:styleId="Default">
    <w:name w:val="Default"/>
    <w:rsid w:val="003E4F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C631C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63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0427A-BF5E-2A44-B11E-D31DDA33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s Zervos</dc:creator>
  <cp:keywords/>
  <dc:description/>
  <cp:lastModifiedBy>ANTONIOS ZERVOS</cp:lastModifiedBy>
  <cp:revision>7</cp:revision>
  <cp:lastPrinted>2022-10-28T15:45:00Z</cp:lastPrinted>
  <dcterms:created xsi:type="dcterms:W3CDTF">2022-10-28T10:52:00Z</dcterms:created>
  <dcterms:modified xsi:type="dcterms:W3CDTF">2022-10-28T15:46:00Z</dcterms:modified>
</cp:coreProperties>
</file>